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44" w:rsidRPr="0061438C" w:rsidRDefault="00AE2D44" w:rsidP="00AE2D44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5D7FEC" w:rsidRDefault="00172290" w:rsidP="001722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</w:p>
    <w:p w:rsidR="00172290" w:rsidRPr="0087482A" w:rsidRDefault="00172290" w:rsidP="009B6387">
      <w:pPr>
        <w:ind w:firstLine="0"/>
        <w:jc w:val="center"/>
        <w:rPr>
          <w:b/>
          <w:sz w:val="28"/>
          <w:szCs w:val="28"/>
        </w:rPr>
      </w:pPr>
      <w:r w:rsidRPr="0087482A">
        <w:rPr>
          <w:b/>
          <w:sz w:val="28"/>
          <w:szCs w:val="28"/>
        </w:rPr>
        <w:t>АДМИНИСТРАЦИЯ</w:t>
      </w:r>
    </w:p>
    <w:p w:rsidR="00172290" w:rsidRPr="0087482A" w:rsidRDefault="00172290" w:rsidP="00172290">
      <w:pPr>
        <w:jc w:val="center"/>
        <w:rPr>
          <w:b/>
          <w:sz w:val="28"/>
          <w:szCs w:val="28"/>
        </w:rPr>
      </w:pPr>
      <w:r w:rsidRPr="0087482A">
        <w:rPr>
          <w:b/>
          <w:sz w:val="28"/>
          <w:szCs w:val="28"/>
        </w:rPr>
        <w:t>МУНИЦИПАЛЬНОГО ОБРАЗОВАНИЯ</w:t>
      </w:r>
    </w:p>
    <w:p w:rsidR="00172290" w:rsidRPr="0087482A" w:rsidRDefault="00172290" w:rsidP="00172290">
      <w:pPr>
        <w:spacing w:after="480"/>
        <w:jc w:val="center"/>
        <w:rPr>
          <w:b/>
          <w:sz w:val="28"/>
          <w:szCs w:val="28"/>
        </w:rPr>
      </w:pPr>
      <w:r w:rsidRPr="0087482A">
        <w:rPr>
          <w:b/>
          <w:sz w:val="28"/>
          <w:szCs w:val="28"/>
        </w:rPr>
        <w:t>СЕРГЕЕВСКОЕ СЕЛЬСКОЕ ПОСЕЛЕНИЕ</w:t>
      </w:r>
    </w:p>
    <w:p w:rsidR="00172290" w:rsidRPr="0087482A" w:rsidRDefault="009B6387" w:rsidP="00172290">
      <w:pPr>
        <w:spacing w:after="480"/>
        <w:rPr>
          <w:sz w:val="26"/>
          <w:szCs w:val="26"/>
        </w:rPr>
      </w:pPr>
      <w:r>
        <w:rPr>
          <w:sz w:val="26"/>
          <w:szCs w:val="26"/>
        </w:rPr>
        <w:t>06.11</w:t>
      </w:r>
      <w:r w:rsidR="00A46E45">
        <w:rPr>
          <w:sz w:val="26"/>
          <w:szCs w:val="26"/>
        </w:rPr>
        <w:t>.</w:t>
      </w:r>
      <w:r w:rsidR="006263E5">
        <w:rPr>
          <w:sz w:val="26"/>
          <w:szCs w:val="26"/>
        </w:rPr>
        <w:t>2025</w:t>
      </w:r>
      <w:r w:rsidR="00172290" w:rsidRPr="0087482A">
        <w:rPr>
          <w:sz w:val="26"/>
          <w:szCs w:val="26"/>
        </w:rPr>
        <w:t xml:space="preserve">                      </w:t>
      </w:r>
      <w:r w:rsidR="00172290">
        <w:rPr>
          <w:sz w:val="26"/>
          <w:szCs w:val="26"/>
        </w:rPr>
        <w:t xml:space="preserve">      </w:t>
      </w:r>
      <w:r w:rsidR="00A11FEE">
        <w:rPr>
          <w:sz w:val="26"/>
          <w:szCs w:val="26"/>
        </w:rPr>
        <w:t xml:space="preserve">    </w:t>
      </w:r>
      <w:r w:rsidR="00172290">
        <w:rPr>
          <w:sz w:val="26"/>
          <w:szCs w:val="26"/>
        </w:rPr>
        <w:t xml:space="preserve"> </w:t>
      </w:r>
      <w:r w:rsidR="00172290" w:rsidRPr="0087482A">
        <w:rPr>
          <w:sz w:val="26"/>
          <w:szCs w:val="26"/>
        </w:rPr>
        <w:t xml:space="preserve">   </w:t>
      </w:r>
      <w:r w:rsidR="00A46E45">
        <w:rPr>
          <w:sz w:val="26"/>
          <w:szCs w:val="26"/>
        </w:rPr>
        <w:t xml:space="preserve">   </w:t>
      </w:r>
      <w:proofErr w:type="spellStart"/>
      <w:r w:rsidR="00172290" w:rsidRPr="0087482A">
        <w:rPr>
          <w:sz w:val="26"/>
          <w:szCs w:val="26"/>
        </w:rPr>
        <w:t>с.Сергеево</w:t>
      </w:r>
      <w:proofErr w:type="spellEnd"/>
      <w:r w:rsidR="00172290" w:rsidRPr="0087482A">
        <w:rPr>
          <w:sz w:val="26"/>
          <w:szCs w:val="26"/>
        </w:rPr>
        <w:t xml:space="preserve">                                                № </w:t>
      </w:r>
      <w:r>
        <w:rPr>
          <w:sz w:val="26"/>
          <w:szCs w:val="26"/>
        </w:rPr>
        <w:t>97</w:t>
      </w:r>
      <w:r w:rsidR="00172290" w:rsidRPr="0087482A">
        <w:rPr>
          <w:sz w:val="26"/>
          <w:szCs w:val="26"/>
        </w:rPr>
        <w:t xml:space="preserve">                             </w:t>
      </w:r>
    </w:p>
    <w:p w:rsidR="00172290" w:rsidRPr="0087482A" w:rsidRDefault="00172290" w:rsidP="00172290">
      <w:pPr>
        <w:tabs>
          <w:tab w:val="left" w:pos="2310"/>
        </w:tabs>
        <w:rPr>
          <w:sz w:val="26"/>
          <w:szCs w:val="26"/>
        </w:rPr>
      </w:pPr>
      <w:r w:rsidRPr="0087482A">
        <w:rPr>
          <w:sz w:val="26"/>
          <w:szCs w:val="26"/>
        </w:rPr>
        <w:tab/>
      </w:r>
    </w:p>
    <w:p w:rsidR="00172290" w:rsidRPr="0087482A" w:rsidRDefault="00172290" w:rsidP="00172290">
      <w:pPr>
        <w:jc w:val="center"/>
        <w:rPr>
          <w:b/>
          <w:sz w:val="26"/>
          <w:szCs w:val="26"/>
        </w:rPr>
      </w:pPr>
      <w:r w:rsidRPr="0087482A">
        <w:rPr>
          <w:b/>
          <w:sz w:val="26"/>
          <w:szCs w:val="26"/>
        </w:rPr>
        <w:t>ПОСТАНОВЛЕНИЕ</w:t>
      </w:r>
    </w:p>
    <w:p w:rsidR="00395EB1" w:rsidRPr="00E2009E" w:rsidRDefault="00395EB1" w:rsidP="00AE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9710B8" w:rsidRPr="00C80099" w:rsidRDefault="00AE2D44" w:rsidP="00AE2D44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80099">
        <w:rPr>
          <w:rFonts w:ascii="Times New Roman" w:hAnsi="Times New Roman"/>
          <w:b w:val="0"/>
          <w:sz w:val="26"/>
          <w:szCs w:val="26"/>
        </w:rPr>
        <w:t xml:space="preserve">Об утверждении Программы </w:t>
      </w:r>
      <w:r w:rsidR="004C2A78" w:rsidRPr="00C80099">
        <w:rPr>
          <w:rFonts w:ascii="Times New Roman" w:hAnsi="Times New Roman"/>
          <w:b w:val="0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6263E5">
        <w:rPr>
          <w:rFonts w:ascii="Times New Roman" w:hAnsi="Times New Roman"/>
          <w:b w:val="0"/>
          <w:sz w:val="26"/>
          <w:szCs w:val="26"/>
        </w:rPr>
        <w:t>6</w:t>
      </w:r>
      <w:r w:rsidR="004C2A78" w:rsidRPr="00C80099">
        <w:rPr>
          <w:rFonts w:ascii="Times New Roman" w:hAnsi="Times New Roman"/>
          <w:b w:val="0"/>
          <w:sz w:val="26"/>
          <w:szCs w:val="26"/>
        </w:rPr>
        <w:t xml:space="preserve"> год в сфере</w:t>
      </w:r>
      <w:r w:rsidR="00172290" w:rsidRPr="00C80099">
        <w:rPr>
          <w:rFonts w:ascii="Times New Roman" w:hAnsi="Times New Roman"/>
          <w:b w:val="0"/>
          <w:sz w:val="26"/>
          <w:szCs w:val="26"/>
        </w:rPr>
        <w:t xml:space="preserve"> </w:t>
      </w:r>
      <w:r w:rsidR="00221387" w:rsidRPr="00C80099">
        <w:rPr>
          <w:rFonts w:ascii="Times New Roman" w:hAnsi="Times New Roman"/>
          <w:b w:val="0"/>
          <w:sz w:val="26"/>
          <w:szCs w:val="26"/>
        </w:rPr>
        <w:t xml:space="preserve">муниципального </w:t>
      </w:r>
      <w:r w:rsidR="00FB0CAF" w:rsidRPr="00C80099">
        <w:rPr>
          <w:rFonts w:ascii="Times New Roman" w:hAnsi="Times New Roman"/>
          <w:b w:val="0"/>
          <w:sz w:val="26"/>
          <w:szCs w:val="26"/>
        </w:rPr>
        <w:t xml:space="preserve">контроля </w:t>
      </w:r>
      <w:bookmarkStart w:id="0" w:name="_Hlk77671647"/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муниципального образования </w:t>
      </w:r>
      <w:r w:rsidR="00172290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</w:p>
    <w:p w:rsidR="00AE2D44" w:rsidRPr="00C80099" w:rsidRDefault="00AE2D44" w:rsidP="00AE2D44">
      <w:pPr>
        <w:rPr>
          <w:rFonts w:ascii="Times New Roman" w:hAnsi="Times New Roman" w:cs="Times New Roman"/>
          <w:sz w:val="26"/>
          <w:szCs w:val="26"/>
        </w:rPr>
      </w:pPr>
    </w:p>
    <w:p w:rsidR="00FB0CAF" w:rsidRPr="00C80099" w:rsidRDefault="00AE2D44" w:rsidP="00AE2D44">
      <w:pPr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>Федеральным законом</w:t>
      </w:r>
      <w:r w:rsidRPr="00C80099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172290" w:rsidRPr="00C80099">
        <w:rPr>
          <w:rFonts w:ascii="Times New Roman" w:hAnsi="Times New Roman" w:cs="Times New Roman"/>
          <w:sz w:val="26"/>
          <w:szCs w:val="26"/>
        </w:rPr>
        <w:t>№</w:t>
      </w:r>
      <w:r w:rsidRPr="00C80099">
        <w:rPr>
          <w:rFonts w:ascii="Times New Roman" w:hAnsi="Times New Roman" w:cs="Times New Roman"/>
          <w:sz w:val="26"/>
          <w:szCs w:val="26"/>
        </w:rPr>
        <w:t xml:space="preserve"> 131-ФЗ </w:t>
      </w:r>
      <w:r w:rsidR="00172290" w:rsidRPr="00C80099">
        <w:rPr>
          <w:rFonts w:ascii="Times New Roman" w:hAnsi="Times New Roman" w:cs="Times New Roman"/>
          <w:sz w:val="26"/>
          <w:szCs w:val="26"/>
        </w:rPr>
        <w:t>«</w:t>
      </w:r>
      <w:r w:rsidRPr="00C80099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72290" w:rsidRPr="00C80099">
        <w:rPr>
          <w:rFonts w:ascii="Times New Roman" w:hAnsi="Times New Roman" w:cs="Times New Roman"/>
          <w:sz w:val="26"/>
          <w:szCs w:val="26"/>
        </w:rPr>
        <w:t>»</w:t>
      </w:r>
      <w:r w:rsidRPr="00C80099">
        <w:rPr>
          <w:rFonts w:ascii="Times New Roman" w:hAnsi="Times New Roman" w:cs="Times New Roman"/>
          <w:sz w:val="26"/>
          <w:szCs w:val="26"/>
        </w:rPr>
        <w:t>,</w:t>
      </w:r>
      <w:r w:rsidR="00B230F5" w:rsidRPr="00C80099">
        <w:rPr>
          <w:rFonts w:ascii="Times New Roman" w:hAnsi="Times New Roman" w:cs="Times New Roman"/>
          <w:sz w:val="26"/>
          <w:szCs w:val="26"/>
        </w:rPr>
        <w:t xml:space="preserve"> с  Федеральным законом №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</w:t>
      </w:r>
      <w:r w:rsidR="00B230F5" w:rsidRPr="00C80099">
        <w:rPr>
          <w:rFonts w:ascii="Times New Roman" w:hAnsi="Times New Roman" w:cs="Times New Roman"/>
          <w:sz w:val="26"/>
          <w:szCs w:val="26"/>
        </w:rPr>
        <w:t xml:space="preserve">248-ФЗ от 31.07.2020 «О государственном контроле (надзоре) и муниципальном контроле в Российской Федерации», </w:t>
      </w:r>
      <w:r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>Постановлением</w:t>
      </w:r>
      <w:r w:rsidRPr="00C8009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 w:rsidR="00FB0CAF" w:rsidRPr="00C80099">
        <w:rPr>
          <w:rFonts w:ascii="Times New Roman" w:hAnsi="Times New Roman" w:cs="Times New Roman"/>
          <w:sz w:val="26"/>
          <w:szCs w:val="26"/>
        </w:rPr>
        <w:t>25</w:t>
      </w:r>
      <w:r w:rsidR="00172290" w:rsidRPr="00C80099">
        <w:rPr>
          <w:rFonts w:ascii="Times New Roman" w:hAnsi="Times New Roman" w:cs="Times New Roman"/>
          <w:sz w:val="26"/>
          <w:szCs w:val="26"/>
        </w:rPr>
        <w:t>.06.</w:t>
      </w:r>
      <w:r w:rsidR="00FB0CAF" w:rsidRPr="00C80099">
        <w:rPr>
          <w:rFonts w:ascii="Times New Roman" w:hAnsi="Times New Roman" w:cs="Times New Roman"/>
          <w:sz w:val="26"/>
          <w:szCs w:val="26"/>
        </w:rPr>
        <w:t>2021 №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</w:t>
      </w:r>
      <w:r w:rsidR="00FB0CAF" w:rsidRPr="00C80099">
        <w:rPr>
          <w:rFonts w:ascii="Times New Roman" w:hAnsi="Times New Roman" w:cs="Times New Roman"/>
          <w:sz w:val="26"/>
          <w:szCs w:val="26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80099">
        <w:rPr>
          <w:rFonts w:ascii="Times New Roman" w:hAnsi="Times New Roman" w:cs="Times New Roman"/>
          <w:sz w:val="26"/>
          <w:szCs w:val="26"/>
        </w:rPr>
        <w:t xml:space="preserve">, </w:t>
      </w:r>
      <w:r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>Уставом</w:t>
      </w:r>
      <w:r w:rsidR="00172290"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B0CAF" w:rsidRPr="00C80099">
        <w:rPr>
          <w:rFonts w:ascii="Times New Roman" w:hAnsi="Times New Roman" w:cs="Times New Roman"/>
          <w:sz w:val="26"/>
          <w:szCs w:val="26"/>
        </w:rPr>
        <w:t>муни</w:t>
      </w:r>
      <w:r w:rsidR="007D6F1B" w:rsidRPr="00C80099">
        <w:rPr>
          <w:rFonts w:ascii="Times New Roman" w:hAnsi="Times New Roman" w:cs="Times New Roman"/>
          <w:sz w:val="26"/>
          <w:szCs w:val="26"/>
        </w:rPr>
        <w:t>ци</w:t>
      </w:r>
      <w:r w:rsidR="00FB0CAF" w:rsidRPr="00C80099">
        <w:rPr>
          <w:rFonts w:ascii="Times New Roman" w:hAnsi="Times New Roman" w:cs="Times New Roman"/>
          <w:sz w:val="26"/>
          <w:szCs w:val="26"/>
        </w:rPr>
        <w:t xml:space="preserve">пального образования </w:t>
      </w:r>
      <w:r w:rsidR="00172290" w:rsidRPr="00C80099">
        <w:rPr>
          <w:rFonts w:ascii="Times New Roman" w:hAnsi="Times New Roman" w:cs="Times New Roman"/>
          <w:sz w:val="26"/>
          <w:szCs w:val="26"/>
        </w:rPr>
        <w:t>Сергеевское</w:t>
      </w:r>
      <w:r w:rsidR="00FB0CAF" w:rsidRPr="00C80099">
        <w:rPr>
          <w:rFonts w:ascii="Times New Roman" w:hAnsi="Times New Roman" w:cs="Times New Roman"/>
          <w:sz w:val="26"/>
          <w:szCs w:val="26"/>
        </w:rPr>
        <w:t xml:space="preserve"> сельское поселение,</w:t>
      </w:r>
    </w:p>
    <w:p w:rsidR="00AE2D44" w:rsidRPr="00C80099" w:rsidRDefault="00FB0CAF" w:rsidP="00AE2D44">
      <w:pPr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>ПОСТАНОВЛЯ</w:t>
      </w:r>
      <w:r w:rsidR="00172290" w:rsidRPr="00C80099">
        <w:rPr>
          <w:rFonts w:ascii="Times New Roman" w:hAnsi="Times New Roman" w:cs="Times New Roman"/>
          <w:sz w:val="26"/>
          <w:szCs w:val="26"/>
        </w:rPr>
        <w:t>Ю</w:t>
      </w:r>
      <w:r w:rsidRPr="00C80099">
        <w:rPr>
          <w:rFonts w:ascii="Times New Roman" w:hAnsi="Times New Roman" w:cs="Times New Roman"/>
          <w:sz w:val="26"/>
          <w:szCs w:val="26"/>
        </w:rPr>
        <w:t>:</w:t>
      </w:r>
    </w:p>
    <w:p w:rsidR="00AE2D44" w:rsidRPr="00C80099" w:rsidRDefault="004C2A78" w:rsidP="00172290">
      <w:pPr>
        <w:pStyle w:val="1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sub_1"/>
      <w:r w:rsidRPr="00C80099">
        <w:rPr>
          <w:rFonts w:ascii="Times New Roman" w:hAnsi="Times New Roman"/>
          <w:b w:val="0"/>
          <w:sz w:val="26"/>
          <w:szCs w:val="26"/>
        </w:rPr>
        <w:t>1. Утвердить П</w:t>
      </w:r>
      <w:r w:rsidR="00AE2D44" w:rsidRPr="00C80099">
        <w:rPr>
          <w:rFonts w:ascii="Times New Roman" w:hAnsi="Times New Roman"/>
          <w:b w:val="0"/>
          <w:sz w:val="26"/>
          <w:szCs w:val="26"/>
        </w:rPr>
        <w:t>рограмму</w:t>
      </w:r>
      <w:r w:rsidR="00172290" w:rsidRPr="00C80099">
        <w:rPr>
          <w:rFonts w:ascii="Times New Roman" w:hAnsi="Times New Roman"/>
          <w:b w:val="0"/>
          <w:sz w:val="26"/>
          <w:szCs w:val="26"/>
        </w:rPr>
        <w:t xml:space="preserve"> </w:t>
      </w:r>
      <w:r w:rsidR="00E2009E" w:rsidRPr="00C80099">
        <w:rPr>
          <w:rFonts w:ascii="Times New Roman" w:hAnsi="Times New Roman"/>
          <w:b w:val="0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6263E5">
        <w:rPr>
          <w:rFonts w:ascii="Times New Roman" w:hAnsi="Times New Roman"/>
          <w:b w:val="0"/>
          <w:sz w:val="26"/>
          <w:szCs w:val="26"/>
        </w:rPr>
        <w:t>6</w:t>
      </w:r>
      <w:r w:rsidR="00E2009E" w:rsidRPr="00C80099">
        <w:rPr>
          <w:rFonts w:ascii="Times New Roman" w:hAnsi="Times New Roman"/>
          <w:b w:val="0"/>
          <w:sz w:val="26"/>
          <w:szCs w:val="26"/>
        </w:rPr>
        <w:t xml:space="preserve"> год в сфере</w:t>
      </w:r>
      <w:r w:rsidR="00172290" w:rsidRPr="00C80099">
        <w:rPr>
          <w:rFonts w:ascii="Times New Roman" w:hAnsi="Times New Roman"/>
          <w:b w:val="0"/>
          <w:sz w:val="26"/>
          <w:szCs w:val="26"/>
        </w:rPr>
        <w:t xml:space="preserve"> </w:t>
      </w:r>
      <w:r w:rsidR="00E2009E" w:rsidRPr="00C80099">
        <w:rPr>
          <w:rFonts w:ascii="Times New Roman" w:hAnsi="Times New Roman"/>
          <w:b w:val="0"/>
          <w:sz w:val="26"/>
          <w:szCs w:val="26"/>
        </w:rPr>
        <w:t xml:space="preserve">муниципального контроля </w:t>
      </w:r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172290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172290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B0CAF" w:rsidRPr="00C80099">
        <w:rPr>
          <w:rFonts w:ascii="Times New Roman" w:hAnsi="Times New Roman"/>
          <w:b w:val="0"/>
          <w:sz w:val="26"/>
          <w:szCs w:val="26"/>
        </w:rPr>
        <w:t>согласно приложению.</w:t>
      </w:r>
    </w:p>
    <w:bookmarkEnd w:id="1"/>
    <w:p w:rsidR="00FB0CAF" w:rsidRPr="00C80099" w:rsidRDefault="00FB0CAF" w:rsidP="00DC0C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 xml:space="preserve">2. </w:t>
      </w:r>
      <w:r w:rsidR="00DC0C28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сетевом издании «Администрация муниципального образования </w:t>
      </w:r>
      <w:proofErr w:type="spellStart"/>
      <w:r w:rsidR="00DC0C28">
        <w:rPr>
          <w:rFonts w:ascii="Times New Roman" w:hAnsi="Times New Roman" w:cs="Times New Roman"/>
          <w:sz w:val="26"/>
          <w:szCs w:val="26"/>
        </w:rPr>
        <w:t>Сергеевское</w:t>
      </w:r>
      <w:proofErr w:type="spellEnd"/>
      <w:r w:rsidR="00DC0C28">
        <w:rPr>
          <w:rFonts w:ascii="Times New Roman" w:hAnsi="Times New Roman" w:cs="Times New Roman"/>
          <w:sz w:val="26"/>
          <w:szCs w:val="26"/>
        </w:rPr>
        <w:t xml:space="preserve"> сельское поселение» по адресу: </w:t>
      </w:r>
      <w:proofErr w:type="spellStart"/>
      <w:r w:rsidR="00DC0C28">
        <w:rPr>
          <w:rFonts w:ascii="Times New Roman" w:hAnsi="Times New Roman" w:cs="Times New Roman"/>
          <w:sz w:val="26"/>
          <w:szCs w:val="26"/>
          <w:lang w:val="en-US"/>
        </w:rPr>
        <w:t>sergsp</w:t>
      </w:r>
      <w:proofErr w:type="spellEnd"/>
      <w:r w:rsidR="00DC0C2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C0C2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DC0C28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</w:t>
      </w:r>
      <w:proofErr w:type="spellStart"/>
      <w:r w:rsidR="00DC0C28">
        <w:rPr>
          <w:rFonts w:ascii="Times New Roman" w:hAnsi="Times New Roman" w:cs="Times New Roman"/>
          <w:sz w:val="26"/>
          <w:szCs w:val="26"/>
        </w:rPr>
        <w:t>Сергеевское</w:t>
      </w:r>
      <w:proofErr w:type="spellEnd"/>
      <w:r w:rsidR="00DC0C28">
        <w:rPr>
          <w:rFonts w:ascii="Times New Roman" w:hAnsi="Times New Roman" w:cs="Times New Roman"/>
          <w:sz w:val="26"/>
          <w:szCs w:val="26"/>
        </w:rPr>
        <w:t xml:space="preserve"> сельское поселение: </w:t>
      </w:r>
      <w:hyperlink r:id="rId8" w:history="1">
        <w:r w:rsidR="00DC0C28">
          <w:rPr>
            <w:rStyle w:val="a7"/>
            <w:rFonts w:ascii="Times New Roman" w:hAnsi="Times New Roman"/>
            <w:sz w:val="26"/>
            <w:szCs w:val="26"/>
            <w:lang w:val="en-US"/>
          </w:rPr>
          <w:t>https</w:t>
        </w:r>
        <w:r w:rsidR="00DC0C28">
          <w:rPr>
            <w:rStyle w:val="a7"/>
            <w:rFonts w:ascii="Times New Roman" w:hAnsi="Times New Roman"/>
            <w:sz w:val="26"/>
            <w:szCs w:val="26"/>
          </w:rPr>
          <w:t>://</w:t>
        </w:r>
        <w:proofErr w:type="spellStart"/>
        <w:r w:rsidR="00DC0C28">
          <w:rPr>
            <w:rStyle w:val="a7"/>
            <w:rFonts w:ascii="Times New Roman" w:hAnsi="Times New Roman"/>
            <w:sz w:val="26"/>
            <w:szCs w:val="26"/>
            <w:lang w:val="en-US"/>
          </w:rPr>
          <w:t>sergeevskoe</w:t>
        </w:r>
        <w:proofErr w:type="spellEnd"/>
        <w:r w:rsidR="00DC0C28">
          <w:rPr>
            <w:rStyle w:val="a7"/>
            <w:rFonts w:ascii="Times New Roman" w:hAnsi="Times New Roman"/>
            <w:sz w:val="26"/>
            <w:szCs w:val="26"/>
          </w:rPr>
          <w:t>-</w:t>
        </w:r>
        <w:r w:rsidR="00DC0C28">
          <w:rPr>
            <w:rStyle w:val="a7"/>
            <w:rFonts w:ascii="Times New Roman" w:hAnsi="Times New Roman"/>
            <w:sz w:val="26"/>
            <w:szCs w:val="26"/>
            <w:lang w:val="en-US"/>
          </w:rPr>
          <w:t>r</w:t>
        </w:r>
        <w:r w:rsidR="00DC0C28">
          <w:rPr>
            <w:rStyle w:val="a7"/>
            <w:rFonts w:ascii="Times New Roman" w:hAnsi="Times New Roman"/>
            <w:sz w:val="26"/>
            <w:szCs w:val="26"/>
          </w:rPr>
          <w:t>69.</w:t>
        </w:r>
        <w:proofErr w:type="spellStart"/>
        <w:r w:rsidR="00DC0C28">
          <w:rPr>
            <w:rStyle w:val="a7"/>
            <w:rFonts w:ascii="Times New Roman" w:hAnsi="Times New Roman"/>
            <w:sz w:val="26"/>
            <w:szCs w:val="26"/>
            <w:lang w:val="en-US"/>
          </w:rPr>
          <w:t>gosweb</w:t>
        </w:r>
        <w:proofErr w:type="spellEnd"/>
        <w:r w:rsidR="00DC0C28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="00DC0C28">
          <w:rPr>
            <w:rStyle w:val="a7"/>
            <w:rFonts w:ascii="Times New Roman" w:hAnsi="Times New Roman"/>
            <w:sz w:val="26"/>
            <w:szCs w:val="26"/>
            <w:lang w:val="en-US"/>
          </w:rPr>
          <w:t>gosuslugi</w:t>
        </w:r>
        <w:proofErr w:type="spellEnd"/>
        <w:r w:rsidR="00DC0C28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="00DC0C28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="00DC0C28">
          <w:rPr>
            <w:rStyle w:val="a7"/>
            <w:rFonts w:ascii="Times New Roman" w:hAnsi="Times New Roman"/>
            <w:sz w:val="26"/>
            <w:szCs w:val="26"/>
          </w:rPr>
          <w:t>/</w:t>
        </w:r>
      </w:hyperlink>
      <w:r w:rsidR="00DC0C28">
        <w:rPr>
          <w:rFonts w:ascii="Times New Roman" w:hAnsi="Times New Roman" w:cs="Times New Roman"/>
          <w:sz w:val="26"/>
          <w:szCs w:val="26"/>
        </w:rPr>
        <w:t>.</w:t>
      </w: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01.01.202</w:t>
      </w:r>
      <w:r w:rsidR="006263E5">
        <w:rPr>
          <w:rFonts w:ascii="Times New Roman" w:hAnsi="Times New Roman" w:cs="Times New Roman"/>
          <w:sz w:val="26"/>
          <w:szCs w:val="26"/>
        </w:rPr>
        <w:t>6</w:t>
      </w:r>
      <w:r w:rsidRPr="00C8009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 xml:space="preserve">4.Контроль за исполнением настоящего постановления возложить </w:t>
      </w:r>
      <w:proofErr w:type="gramStart"/>
      <w:r w:rsidRPr="00C80099">
        <w:rPr>
          <w:rFonts w:ascii="Times New Roman" w:hAnsi="Times New Roman" w:cs="Times New Roman"/>
          <w:sz w:val="26"/>
          <w:szCs w:val="26"/>
        </w:rPr>
        <w:t>на  специалиста</w:t>
      </w:r>
      <w:proofErr w:type="gramEnd"/>
      <w:r w:rsidR="00172290" w:rsidRPr="00C80099">
        <w:rPr>
          <w:rFonts w:ascii="Times New Roman" w:hAnsi="Times New Roman" w:cs="Times New Roman"/>
          <w:sz w:val="26"/>
          <w:szCs w:val="26"/>
        </w:rPr>
        <w:t xml:space="preserve"> 1 категории.</w:t>
      </w: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72290" w:rsidRPr="00C80099">
        <w:rPr>
          <w:rFonts w:ascii="Times New Roman" w:hAnsi="Times New Roman" w:cs="Times New Roman"/>
          <w:sz w:val="26"/>
          <w:szCs w:val="26"/>
        </w:rPr>
        <w:t>Сергеевского</w:t>
      </w:r>
    </w:p>
    <w:p w:rsidR="00FB0CAF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="00A46E45">
        <w:rPr>
          <w:rFonts w:ascii="Times New Roman" w:hAnsi="Times New Roman" w:cs="Times New Roman"/>
          <w:sz w:val="26"/>
          <w:szCs w:val="26"/>
        </w:rPr>
        <w:t>А.Н.Кокорин</w:t>
      </w:r>
      <w:proofErr w:type="spellEnd"/>
    </w:p>
    <w:p w:rsidR="00A46E45" w:rsidRPr="00C80099" w:rsidRDefault="00A46E45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05DD" w:rsidRDefault="005905DD" w:rsidP="00AE2D44">
      <w:pPr>
        <w:rPr>
          <w:rFonts w:ascii="Times New Roman" w:hAnsi="Times New Roman" w:cs="Times New Roman"/>
          <w:sz w:val="20"/>
          <w:szCs w:val="20"/>
        </w:rPr>
      </w:pPr>
    </w:p>
    <w:p w:rsidR="005905DD" w:rsidRDefault="005905DD" w:rsidP="00AE2D44">
      <w:pPr>
        <w:rPr>
          <w:rFonts w:ascii="Times New Roman" w:hAnsi="Times New Roman" w:cs="Times New Roman"/>
          <w:sz w:val="20"/>
          <w:szCs w:val="20"/>
        </w:rPr>
      </w:pPr>
    </w:p>
    <w:p w:rsidR="00FB0CAF" w:rsidRPr="00E2009E" w:rsidRDefault="00FB0CAF" w:rsidP="0017229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E2D44" w:rsidRDefault="00AE2D44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2" w:name="sub_1000"/>
    </w:p>
    <w:p w:rsidR="00C80099" w:rsidRPr="00E2009E" w:rsidRDefault="00C80099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E2D44" w:rsidRDefault="00AE2D44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46E45" w:rsidRPr="00E2009E" w:rsidRDefault="00A46E45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E2D44" w:rsidRPr="00C80099" w:rsidRDefault="00AE2D44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t>Приложение</w:t>
      </w:r>
    </w:p>
    <w:p w:rsidR="007D6F1B" w:rsidRPr="00C80099" w:rsidRDefault="007D6F1B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t>К постановлению Администраци</w:t>
      </w:r>
      <w:r w:rsidR="005B63F8" w:rsidRPr="00C80099">
        <w:rPr>
          <w:rStyle w:val="a3"/>
          <w:rFonts w:ascii="Times New Roman" w:hAnsi="Times New Roman" w:cs="Times New Roman"/>
          <w:b w:val="0"/>
        </w:rPr>
        <w:t>и</w:t>
      </w:r>
    </w:p>
    <w:p w:rsidR="005B63F8" w:rsidRPr="00C80099" w:rsidRDefault="00172290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t>Сергеевского</w:t>
      </w:r>
      <w:r w:rsidR="007D6F1B" w:rsidRPr="00C80099">
        <w:rPr>
          <w:rStyle w:val="a3"/>
          <w:rFonts w:ascii="Times New Roman" w:hAnsi="Times New Roman" w:cs="Times New Roman"/>
          <w:b w:val="0"/>
        </w:rPr>
        <w:t xml:space="preserve"> сельского поселения </w:t>
      </w:r>
    </w:p>
    <w:p w:rsidR="007D6F1B" w:rsidRPr="00C80099" w:rsidRDefault="005D235E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t xml:space="preserve">от </w:t>
      </w:r>
      <w:r w:rsidR="009B6387">
        <w:rPr>
          <w:rStyle w:val="a3"/>
          <w:rFonts w:ascii="Times New Roman" w:hAnsi="Times New Roman" w:cs="Times New Roman"/>
          <w:b w:val="0"/>
        </w:rPr>
        <w:t>06.11</w:t>
      </w:r>
      <w:r w:rsidR="00A46E45">
        <w:rPr>
          <w:rStyle w:val="a3"/>
          <w:rFonts w:ascii="Times New Roman" w:hAnsi="Times New Roman" w:cs="Times New Roman"/>
          <w:b w:val="0"/>
        </w:rPr>
        <w:t>.</w:t>
      </w:r>
      <w:r w:rsidRPr="00C80099">
        <w:rPr>
          <w:rStyle w:val="a3"/>
          <w:rFonts w:ascii="Times New Roman" w:hAnsi="Times New Roman" w:cs="Times New Roman"/>
          <w:b w:val="0"/>
        </w:rPr>
        <w:t>202</w:t>
      </w:r>
      <w:r w:rsidR="006263E5">
        <w:rPr>
          <w:rStyle w:val="a3"/>
          <w:rFonts w:ascii="Times New Roman" w:hAnsi="Times New Roman" w:cs="Times New Roman"/>
          <w:b w:val="0"/>
        </w:rPr>
        <w:t>5</w:t>
      </w:r>
      <w:r w:rsidR="002A3FB8">
        <w:rPr>
          <w:rStyle w:val="a3"/>
          <w:rFonts w:ascii="Times New Roman" w:hAnsi="Times New Roman" w:cs="Times New Roman"/>
          <w:b w:val="0"/>
        </w:rPr>
        <w:t xml:space="preserve"> № </w:t>
      </w:r>
      <w:r w:rsidR="009B6387">
        <w:rPr>
          <w:rStyle w:val="a3"/>
          <w:rFonts w:ascii="Times New Roman" w:hAnsi="Times New Roman" w:cs="Times New Roman"/>
          <w:b w:val="0"/>
        </w:rPr>
        <w:t>9</w:t>
      </w:r>
      <w:bookmarkStart w:id="3" w:name="_GoBack"/>
      <w:bookmarkEnd w:id="3"/>
      <w:r w:rsidR="009B6387">
        <w:rPr>
          <w:rStyle w:val="a3"/>
          <w:rFonts w:ascii="Times New Roman" w:hAnsi="Times New Roman" w:cs="Times New Roman"/>
          <w:b w:val="0"/>
        </w:rPr>
        <w:t>7</w:t>
      </w:r>
    </w:p>
    <w:bookmarkEnd w:id="2"/>
    <w:p w:rsidR="00AE2D44" w:rsidRPr="00CC7182" w:rsidRDefault="00AE2D44" w:rsidP="00AE2D44">
      <w:pPr>
        <w:rPr>
          <w:rFonts w:ascii="Times New Roman" w:hAnsi="Times New Roman" w:cs="Times New Roman"/>
          <w:sz w:val="26"/>
          <w:szCs w:val="26"/>
        </w:rPr>
      </w:pPr>
    </w:p>
    <w:p w:rsidR="005905DD" w:rsidRPr="00214769" w:rsidRDefault="00AE2D44" w:rsidP="005905DD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214769">
        <w:rPr>
          <w:rFonts w:ascii="Times New Roman" w:hAnsi="Times New Roman"/>
          <w:b w:val="0"/>
          <w:sz w:val="26"/>
          <w:szCs w:val="26"/>
        </w:rPr>
        <w:t>Программа</w:t>
      </w:r>
      <w:r w:rsidRPr="00214769">
        <w:rPr>
          <w:rFonts w:ascii="Times New Roman" w:hAnsi="Times New Roman"/>
          <w:b w:val="0"/>
          <w:sz w:val="26"/>
          <w:szCs w:val="26"/>
        </w:rPr>
        <w:br/>
      </w:r>
      <w:bookmarkStart w:id="4" w:name="sub_100"/>
      <w:r w:rsidR="00E2009E" w:rsidRPr="00214769">
        <w:rPr>
          <w:rFonts w:ascii="Times New Roman" w:hAnsi="Times New Roman"/>
          <w:b w:val="0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6263E5">
        <w:rPr>
          <w:rFonts w:ascii="Times New Roman" w:hAnsi="Times New Roman"/>
          <w:b w:val="0"/>
          <w:sz w:val="26"/>
          <w:szCs w:val="26"/>
        </w:rPr>
        <w:t>6</w:t>
      </w:r>
      <w:r w:rsidR="00E2009E" w:rsidRPr="00214769">
        <w:rPr>
          <w:rFonts w:ascii="Times New Roman" w:hAnsi="Times New Roman"/>
          <w:b w:val="0"/>
          <w:sz w:val="26"/>
          <w:szCs w:val="26"/>
        </w:rPr>
        <w:t xml:space="preserve"> год в сфере муниципального контроля </w:t>
      </w:r>
      <w:r w:rsidR="005905DD" w:rsidRPr="00214769">
        <w:rPr>
          <w:rFonts w:ascii="Times New Roman" w:hAnsi="Times New Roman"/>
          <w:b w:val="0"/>
          <w:bCs w:val="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172290" w:rsidRPr="00214769">
        <w:rPr>
          <w:rFonts w:ascii="Times New Roman" w:hAnsi="Times New Roman"/>
          <w:b w:val="0"/>
          <w:bCs w:val="0"/>
          <w:sz w:val="26"/>
          <w:szCs w:val="26"/>
        </w:rPr>
        <w:t>Сергеевское</w:t>
      </w:r>
      <w:r w:rsidR="005905DD" w:rsidRPr="00214769">
        <w:rPr>
          <w:rFonts w:ascii="Times New Roman" w:hAnsi="Times New Roman"/>
          <w:b w:val="0"/>
          <w:bCs w:val="0"/>
          <w:sz w:val="26"/>
          <w:szCs w:val="26"/>
        </w:rPr>
        <w:t xml:space="preserve"> сельское поселение</w:t>
      </w:r>
    </w:p>
    <w:p w:rsidR="004636C8" w:rsidRPr="00214769" w:rsidRDefault="004636C8" w:rsidP="004636C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:rsidR="004636C8" w:rsidRPr="00CC7182" w:rsidRDefault="004636C8" w:rsidP="004636C8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214769">
        <w:rPr>
          <w:rFonts w:ascii="Times New Roman" w:hAnsi="Times New Roman" w:cs="Times New Roman"/>
          <w:sz w:val="26"/>
          <w:szCs w:val="26"/>
        </w:rPr>
        <w:t xml:space="preserve">Настоящая Программа </w:t>
      </w:r>
      <w:r w:rsidR="00E2009E" w:rsidRPr="00214769"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6263E5">
        <w:rPr>
          <w:rFonts w:ascii="Times New Roman" w:hAnsi="Times New Roman" w:cs="Times New Roman"/>
          <w:sz w:val="26"/>
          <w:szCs w:val="26"/>
        </w:rPr>
        <w:t>6</w:t>
      </w:r>
      <w:r w:rsidR="00E2009E" w:rsidRPr="00214769">
        <w:rPr>
          <w:rFonts w:ascii="Times New Roman" w:hAnsi="Times New Roman" w:cs="Times New Roman"/>
          <w:sz w:val="26"/>
          <w:szCs w:val="26"/>
        </w:rPr>
        <w:t xml:space="preserve"> год в сфере</w:t>
      </w:r>
      <w:r w:rsidR="00172290" w:rsidRPr="00214769">
        <w:rPr>
          <w:rFonts w:ascii="Times New Roman" w:hAnsi="Times New Roman" w:cs="Times New Roman"/>
          <w:sz w:val="26"/>
          <w:szCs w:val="26"/>
        </w:rPr>
        <w:t xml:space="preserve"> </w:t>
      </w:r>
      <w:r w:rsidR="00E2009E" w:rsidRPr="00214769">
        <w:rPr>
          <w:rFonts w:ascii="Times New Roman" w:hAnsi="Times New Roman" w:cs="Times New Roman"/>
          <w:sz w:val="26"/>
          <w:szCs w:val="26"/>
        </w:rPr>
        <w:t>муниципального контроля  за сохранностью автомобильных дорог местного значения</w:t>
      </w:r>
      <w:r w:rsidR="00172290" w:rsidRPr="00214769">
        <w:rPr>
          <w:rFonts w:ascii="Times New Roman" w:hAnsi="Times New Roman" w:cs="Times New Roman"/>
          <w:sz w:val="26"/>
          <w:szCs w:val="26"/>
        </w:rPr>
        <w:t xml:space="preserve"> </w:t>
      </w:r>
      <w:r w:rsidRPr="00214769">
        <w:rPr>
          <w:rFonts w:ascii="Times New Roman" w:hAnsi="Times New Roman" w:cs="Times New Roman"/>
          <w:bCs/>
          <w:sz w:val="26"/>
          <w:szCs w:val="26"/>
        </w:rPr>
        <w:t xml:space="preserve">в границах населенных пунктов </w:t>
      </w:r>
      <w:r w:rsidRPr="0021476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</w:t>
      </w:r>
      <w:r w:rsidR="00172290" w:rsidRPr="00214769">
        <w:rPr>
          <w:rFonts w:ascii="Times New Roman" w:hAnsi="Times New Roman" w:cs="Times New Roman"/>
          <w:sz w:val="26"/>
          <w:szCs w:val="26"/>
        </w:rPr>
        <w:t>Сергеевское</w:t>
      </w:r>
      <w:r w:rsidRPr="00214769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172290" w:rsidRPr="00214769">
        <w:rPr>
          <w:rFonts w:ascii="Times New Roman" w:hAnsi="Times New Roman" w:cs="Times New Roman"/>
          <w:sz w:val="26"/>
          <w:szCs w:val="26"/>
        </w:rPr>
        <w:t xml:space="preserve"> </w:t>
      </w:r>
      <w:r w:rsidRPr="00214769">
        <w:rPr>
          <w:rFonts w:ascii="Times New Roman" w:hAnsi="Times New Roman" w:cs="Times New Roman"/>
          <w:sz w:val="26"/>
          <w:szCs w:val="26"/>
        </w:rPr>
        <w:t>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</w:t>
      </w:r>
      <w:r w:rsidRPr="00CC7182">
        <w:rPr>
          <w:rFonts w:ascii="Times New Roman" w:hAnsi="Times New Roman" w:cs="Times New Roman"/>
          <w:sz w:val="26"/>
          <w:szCs w:val="26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7D6F1B" w:rsidRPr="00CC7182" w:rsidRDefault="007D6F1B" w:rsidP="007D6F1B">
      <w:pPr>
        <w:rPr>
          <w:rFonts w:ascii="Times New Roman" w:hAnsi="Times New Roman" w:cs="Times New Roman"/>
          <w:sz w:val="26"/>
          <w:szCs w:val="26"/>
        </w:rPr>
      </w:pPr>
    </w:p>
    <w:p w:rsidR="004636C8" w:rsidRPr="00CC7182" w:rsidRDefault="004636C8" w:rsidP="004636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82">
        <w:rPr>
          <w:rFonts w:ascii="Times New Roman" w:hAnsi="Times New Roman" w:cs="Times New Roman"/>
          <w:b/>
          <w:sz w:val="26"/>
          <w:szCs w:val="26"/>
        </w:rPr>
        <w:t xml:space="preserve">1. Анализ текущего состояния осуществления </w:t>
      </w:r>
      <w:proofErr w:type="gramStart"/>
      <w:r w:rsidRPr="00CC7182">
        <w:rPr>
          <w:rFonts w:ascii="Times New Roman" w:hAnsi="Times New Roman" w:cs="Times New Roman"/>
          <w:b/>
          <w:sz w:val="26"/>
          <w:szCs w:val="26"/>
        </w:rPr>
        <w:t>муниципального  контроля</w:t>
      </w:r>
      <w:proofErr w:type="gramEnd"/>
      <w:r w:rsidR="001722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6BC2" w:rsidRPr="00485B3E">
        <w:rPr>
          <w:rFonts w:ascii="Times New Roman" w:hAnsi="Times New Roman" w:cs="Times New Roman"/>
          <w:b/>
          <w:bCs/>
          <w:sz w:val="26"/>
          <w:szCs w:val="26"/>
        </w:rPr>
        <w:t>за сохранностью автомобильных дорог местного значения</w:t>
      </w:r>
      <w:r w:rsidRPr="00CC7182">
        <w:rPr>
          <w:rFonts w:ascii="Times New Roman" w:hAnsi="Times New Roman" w:cs="Times New Roman"/>
          <w:b/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636C8" w:rsidRPr="00CC7182" w:rsidRDefault="004636C8" w:rsidP="004636C8">
      <w:pPr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4636C8" w:rsidRPr="00CC7182" w:rsidRDefault="004636C8" w:rsidP="00214769">
      <w:pPr>
        <w:pStyle w:val="1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619A4">
        <w:rPr>
          <w:rFonts w:ascii="Times New Roman" w:hAnsi="Times New Roman"/>
          <w:b w:val="0"/>
          <w:bCs w:val="0"/>
          <w:sz w:val="26"/>
          <w:szCs w:val="26"/>
        </w:rPr>
        <w:t>1.1. Вид муниципального контроля</w:t>
      </w:r>
      <w:r w:rsidRPr="00CC7182">
        <w:rPr>
          <w:rFonts w:ascii="Times New Roman" w:hAnsi="Times New Roman"/>
          <w:sz w:val="26"/>
          <w:szCs w:val="26"/>
        </w:rPr>
        <w:t xml:space="preserve">: </w:t>
      </w:r>
      <w:r w:rsidRPr="00B619A4">
        <w:rPr>
          <w:rFonts w:ascii="Times New Roman" w:hAnsi="Times New Roman"/>
          <w:b w:val="0"/>
          <w:bCs w:val="0"/>
          <w:sz w:val="26"/>
          <w:szCs w:val="26"/>
        </w:rPr>
        <w:t>муниципальный контроль</w:t>
      </w:r>
      <w:r w:rsidR="001722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172290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4636C8" w:rsidRPr="00B619A4" w:rsidRDefault="004636C8" w:rsidP="0021476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B619A4">
        <w:rPr>
          <w:rFonts w:ascii="Times New Roman" w:hAnsi="Times New Roman"/>
          <w:b w:val="0"/>
          <w:bCs w:val="0"/>
          <w:sz w:val="26"/>
          <w:szCs w:val="26"/>
        </w:rPr>
        <w:t>1.2. Предметом муниципального  контроля</w:t>
      </w:r>
      <w:r w:rsidR="001722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172290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172290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являются соблюдение юридическими лицами, индивидуальными предпринимателями, гражданами (далее – контролируемые лица) обязательных требований  законодательства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об</w:t>
      </w:r>
      <w:r w:rsidR="001722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автомобильных дорогах местного значения</w:t>
      </w:r>
      <w:r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, за нарушение которых законодательством предусмотрена административная ответственность. </w:t>
      </w:r>
    </w:p>
    <w:p w:rsidR="00126BC2" w:rsidRPr="00B619A4" w:rsidRDefault="004636C8" w:rsidP="0021476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На территории муниципального образования </w:t>
      </w:r>
      <w:r w:rsidR="00172290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>Сергеевское</w:t>
      </w:r>
      <w:r w:rsidR="00126BC2"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сельское поселение</w:t>
      </w:r>
      <w:r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муниципальный контроль</w:t>
      </w:r>
      <w:r w:rsidR="00172290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>осуществляется</w:t>
      </w:r>
      <w:r w:rsidR="00126BC2"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в соответствии с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требованиями установленными 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Федеральным законом от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08.11.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2007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№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> 257-ФЗ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«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Федеральным законом от 31.07.2020 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 xml:space="preserve">№ 248-ФЗ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«О государственном контроле (надзоре) и муниципальном контроле в Российской Федерации»,  решением Совета 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>Сергеевского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сельского поселения №</w:t>
      </w:r>
      <w:r w:rsidR="006263E5">
        <w:rPr>
          <w:rFonts w:ascii="Times New Roman" w:hAnsi="Times New Roman"/>
          <w:b w:val="0"/>
          <w:bCs w:val="0"/>
          <w:sz w:val="26"/>
          <w:szCs w:val="26"/>
        </w:rPr>
        <w:t xml:space="preserve"> 104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от</w:t>
      </w:r>
      <w:r w:rsidR="006263E5">
        <w:rPr>
          <w:rFonts w:ascii="Times New Roman" w:hAnsi="Times New Roman"/>
          <w:b w:val="0"/>
          <w:bCs w:val="0"/>
          <w:sz w:val="26"/>
          <w:szCs w:val="26"/>
        </w:rPr>
        <w:t xml:space="preserve"> 31.07.2025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 «Об утверждении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lastRenderedPageBreak/>
        <w:t xml:space="preserve">Положения 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>о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муниципально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>м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контрол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>е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»</w:t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0816B8" w:rsidRDefault="000816B8" w:rsidP="00214769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3.В связи с тем, что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A11FEE" w:rsidRPr="00A11FEE" w:rsidRDefault="00A11FEE" w:rsidP="00A11F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43FA">
        <w:rPr>
          <w:rFonts w:ascii="Times New Roman" w:hAnsi="Times New Roman" w:cs="Times New Roman"/>
          <w:bCs/>
          <w:kern w:val="32"/>
          <w:sz w:val="26"/>
          <w:szCs w:val="26"/>
        </w:rPr>
        <w:t>1.4. Характеристика проблем, на решение которых направлена программа профилактики:</w:t>
      </w:r>
      <w:r w:rsidRPr="007A6D43">
        <w:rPr>
          <w:color w:val="000000"/>
          <w:sz w:val="26"/>
          <w:szCs w:val="26"/>
        </w:rPr>
        <w:t xml:space="preserve"> </w:t>
      </w:r>
      <w:r w:rsidRPr="00382B8D">
        <w:rPr>
          <w:rFonts w:ascii="Times New Roman" w:hAnsi="Times New Roman" w:cs="Times New Roman"/>
          <w:color w:val="000000"/>
          <w:sz w:val="26"/>
          <w:szCs w:val="26"/>
        </w:rPr>
        <w:t>своевременное информирование</w:t>
      </w:r>
      <w:r>
        <w:rPr>
          <w:color w:val="000000"/>
          <w:sz w:val="26"/>
          <w:szCs w:val="26"/>
        </w:rPr>
        <w:t xml:space="preserve"> </w:t>
      </w:r>
      <w:r w:rsidRPr="00382B8D">
        <w:rPr>
          <w:rFonts w:ascii="Times New Roman" w:hAnsi="Times New Roman" w:cs="Times New Roman"/>
          <w:color w:val="000000"/>
          <w:sz w:val="26"/>
          <w:szCs w:val="26"/>
        </w:rPr>
        <w:t>об использовани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олос отвода и (или) придорожных полос автомобильных дорог общего пользования местного знач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назначению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е о 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деятельност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5" w:name="_Hlk77675416"/>
      <w:r>
        <w:rPr>
          <w:rFonts w:ascii="Times New Roman" w:hAnsi="Times New Roman" w:cs="Times New Roman"/>
          <w:color w:val="000000"/>
          <w:sz w:val="26"/>
          <w:szCs w:val="26"/>
        </w:rPr>
        <w:t>своевременное информирование о необходимости внесения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латы за </w:t>
      </w:r>
      <w:bookmarkEnd w:id="5"/>
      <w:r w:rsidRPr="009C287F">
        <w:rPr>
          <w:rFonts w:ascii="Times New Roman" w:hAnsi="Times New Roman" w:cs="Times New Roman"/>
          <w:color w:val="000000"/>
          <w:sz w:val="26"/>
          <w:szCs w:val="26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е о внесени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 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внесени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латы за</w:t>
      </w:r>
      <w:r w:rsidRPr="009C287F">
        <w:rPr>
          <w:sz w:val="26"/>
          <w:szCs w:val="26"/>
        </w:rPr>
        <w:t xml:space="preserve"> 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присоединение объектов дорожного сервиса к автомобильным дорогам общег</w:t>
      </w:r>
      <w:r>
        <w:rPr>
          <w:rFonts w:ascii="Times New Roman" w:hAnsi="Times New Roman" w:cs="Times New Roman"/>
          <w:color w:val="000000"/>
          <w:sz w:val="26"/>
          <w:szCs w:val="26"/>
        </w:rPr>
        <w:t>о пользования местного значения.</w:t>
      </w:r>
    </w:p>
    <w:p w:rsidR="000816B8" w:rsidRDefault="000816B8" w:rsidP="00214769">
      <w:pPr>
        <w:ind w:firstLine="709"/>
      </w:pPr>
    </w:p>
    <w:p w:rsidR="003B0BD9" w:rsidRPr="00CC7182" w:rsidRDefault="003B0BD9" w:rsidP="0021476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3B0BD9" w:rsidRPr="00CC7182" w:rsidRDefault="003B0BD9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B0BD9" w:rsidRPr="00CC7182" w:rsidRDefault="003B0BD9" w:rsidP="003B0B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.1. Целями профилактической работы являются: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0BD9" w:rsidRPr="00CC7182">
        <w:rPr>
          <w:rFonts w:ascii="Times New Roman" w:hAnsi="Times New Roman" w:cs="Times New Roman"/>
          <w:sz w:val="26"/>
          <w:szCs w:val="26"/>
        </w:rPr>
        <w:t xml:space="preserve"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B0BD9" w:rsidRPr="00CC7182">
        <w:rPr>
          <w:rFonts w:ascii="Times New Roman" w:hAnsi="Times New Roman" w:cs="Times New Roman"/>
          <w:sz w:val="26"/>
          <w:szCs w:val="26"/>
        </w:rPr>
        <w:t>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нижение административной нагрузки на контролируемых лиц;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нижение размера ущерба, причиняемого охраняемым законом ценностям.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.2. Задачами профилактической работы являются: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3) повышение правосознания и правовой культуры юридических лиц, индивидуальных предпринимателей и граждан в сфере</w:t>
      </w:r>
      <w:r w:rsidR="00060316" w:rsidRPr="00060316">
        <w:rPr>
          <w:rFonts w:ascii="Times New Roman" w:hAnsi="Times New Roman"/>
          <w:sz w:val="26"/>
          <w:szCs w:val="26"/>
        </w:rPr>
        <w:t xml:space="preserve"> 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>автомобильн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транспорт</w:t>
      </w:r>
      <w:r w:rsidR="00060316">
        <w:rPr>
          <w:rFonts w:ascii="Times New Roman" w:hAnsi="Times New Roman"/>
          <w:color w:val="000000"/>
          <w:sz w:val="26"/>
          <w:szCs w:val="26"/>
        </w:rPr>
        <w:t>а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>, городск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наземн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электрическ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транспорт</w:t>
      </w:r>
      <w:r w:rsidR="00060316">
        <w:rPr>
          <w:rFonts w:ascii="Times New Roman" w:hAnsi="Times New Roman"/>
          <w:color w:val="000000"/>
          <w:sz w:val="26"/>
          <w:szCs w:val="26"/>
        </w:rPr>
        <w:t>а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и в дорожн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хозяйств</w:t>
      </w:r>
      <w:r w:rsidR="00060316">
        <w:rPr>
          <w:rFonts w:ascii="Times New Roman" w:hAnsi="Times New Roman"/>
          <w:color w:val="000000"/>
          <w:sz w:val="26"/>
          <w:szCs w:val="26"/>
        </w:rPr>
        <w:t>а</w:t>
      </w:r>
      <w:r w:rsidRPr="00CC7182">
        <w:rPr>
          <w:rFonts w:ascii="Times New Roman" w:hAnsi="Times New Roman" w:cs="Times New Roman"/>
          <w:sz w:val="26"/>
          <w:szCs w:val="26"/>
        </w:rPr>
        <w:t>.</w:t>
      </w:r>
    </w:p>
    <w:p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11FEE" w:rsidRDefault="00A11FEE" w:rsidP="00060316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E2009E" w:rsidRPr="00CC7182" w:rsidRDefault="003B0BD9" w:rsidP="00060316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E2009E" w:rsidRPr="00CC7182" w:rsidRDefault="00E2009E" w:rsidP="003B0BD9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4536"/>
        <w:gridCol w:w="2551"/>
        <w:gridCol w:w="1964"/>
      </w:tblGrid>
      <w:tr w:rsidR="003B0BD9" w:rsidRPr="00CC7182" w:rsidTr="00214769">
        <w:trPr>
          <w:trHeight w:hRule="exact" w:val="1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E2009E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  п</w:t>
            </w:r>
            <w:proofErr w:type="gramEnd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  <w:p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214769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214769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е должностное лицо</w:t>
            </w:r>
          </w:p>
          <w:p w:rsidR="003B0BD9" w:rsidRPr="00CC7182" w:rsidRDefault="003B0BD9" w:rsidP="00214769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0BD9" w:rsidRPr="00CC7182" w:rsidTr="00214769">
        <w:trPr>
          <w:trHeight w:hRule="exact" w:val="2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3B0BD9" w:rsidRPr="00CC7182" w:rsidRDefault="003B0BD9" w:rsidP="0006031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существляется Администрацией </w:t>
            </w:r>
            <w:r w:rsidR="00060316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осредством размещения соответствующих сведений на официальном сайте Администрации </w:t>
            </w:r>
            <w:r w:rsidR="00060316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CC718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060316" w:rsidP="0006031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3B0BD9" w:rsidRPr="00CC7182" w:rsidTr="00214769">
        <w:trPr>
          <w:trHeight w:hRule="exact" w:val="61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Администрацией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осредством сбора и анализа данных о проведенных контрольных мероприятиях и их результатах.</w:t>
            </w:r>
          </w:p>
          <w:p w:rsidR="003B0BD9" w:rsidRPr="00CC7182" w:rsidRDefault="003B0BD9" w:rsidP="0021476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 xml:space="preserve">правоприменительной практики 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1 категории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готовит доклад, содержащий результаты обобщения правоприменительной практики по осуществлению муниципального  контроля за сохранностью автомобильных дорог местного значения, который утверждается Главой 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21476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В срок до 1 июля года, следующего за отчетным годом, размещается на официальном сайте Администрации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214769" w:rsidP="0021476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3B0BD9" w:rsidRPr="00CC7182" w:rsidTr="00A11FEE">
        <w:trPr>
          <w:trHeight w:hRule="exact" w:val="4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A11FEE" w:rsidP="00A11FEE">
            <w:pP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3B0BD9" w:rsidRPr="00CC7182" w:rsidRDefault="003B0BD9" w:rsidP="00A11FEE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Администрации Сергеевского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</w:t>
            </w:r>
            <w:r w:rsidR="00CC7182" w:rsidRPr="00CC7182">
              <w:rPr>
                <w:rFonts w:ascii="Times New Roman" w:hAnsi="Times New Roman" w:cs="Times New Roman"/>
                <w:sz w:val="26"/>
                <w:szCs w:val="26"/>
              </w:rPr>
              <w:t>а) охраняемым законом ценнос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0816B8">
            <w:pPr>
              <w:ind w:firstLine="0"/>
              <w:jc w:val="lef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CC7182"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214769" w:rsidP="00214769">
            <w:pPr>
              <w:ind w:firstLine="0"/>
              <w:jc w:val="lef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3B0BD9" w:rsidRPr="00CC7182" w:rsidTr="00214769">
        <w:trPr>
          <w:trHeight w:hRule="exact" w:val="102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C80099">
            <w:pPr>
              <w:spacing w:line="23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осуществляется </w:t>
            </w:r>
            <w:r w:rsidR="00A11FEE">
              <w:rPr>
                <w:rFonts w:ascii="Times New Roman" w:hAnsi="Times New Roman" w:cs="Times New Roman"/>
                <w:sz w:val="26"/>
                <w:szCs w:val="26"/>
              </w:rPr>
              <w:t>по телефону или на личном приеме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по следующим вопросам: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) организация и осуществление муниципального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за сохранностью автомобильных дорог местного значения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2) порядок осуществления контрольных мероприятий, </w:t>
            </w:r>
          </w:p>
          <w:p w:rsidR="003B0BD9" w:rsidRPr="00CC7182" w:rsidRDefault="003B0BD9" w:rsidP="00527849">
            <w:pPr>
              <w:pStyle w:val="1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3) порядок обжалования действий (бездействия) должностных лиц </w:t>
            </w:r>
            <w:r w:rsidR="00CA00F9"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Администрации 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ергеевского</w:t>
            </w:r>
            <w:r w:rsidR="00CA00F9"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сельского поселения</w:t>
            </w: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в части осуществления муниципального контроля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      </w:r>
            <w:r w:rsidR="0021476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Сергеевское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сельское поселение</w:t>
            </w:r>
            <w:r w:rsidRPr="00CC718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27849" w:rsidRPr="005905DD" w:rsidRDefault="003B0BD9" w:rsidP="0052784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контроля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      </w:r>
            <w:r w:rsidR="0021476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Сергеевское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сельское поселение</w:t>
            </w:r>
          </w:p>
          <w:p w:rsidR="00527849" w:rsidRPr="00CC7182" w:rsidRDefault="00527849" w:rsidP="00527849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3B0BD9" w:rsidRPr="00CC7182" w:rsidRDefault="003B0BD9" w:rsidP="00E2009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6B8" w:rsidRDefault="003B0BD9" w:rsidP="000816B8">
            <w:pPr>
              <w:spacing w:line="230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3B0BD9" w:rsidRPr="00CC7182" w:rsidRDefault="000816B8" w:rsidP="000816B8">
            <w:pPr>
              <w:spacing w:line="230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часы прием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214769" w:rsidP="0021476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</w:tbl>
    <w:p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4950"/>
        <w:gridCol w:w="4374"/>
      </w:tblGrid>
      <w:tr w:rsidR="00A11FEE" w:rsidTr="000F1EB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личина</w:t>
            </w:r>
          </w:p>
        </w:tc>
      </w:tr>
      <w:tr w:rsidR="00A11FEE" w:rsidTr="000F1EB7">
        <w:trPr>
          <w:trHeight w:hRule="exact" w:val="12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1FEE" w:rsidRDefault="00A11FEE" w:rsidP="000F1EB7">
            <w:pPr>
              <w:pStyle w:val="ConsPlusNormal"/>
              <w:spacing w:line="276" w:lineRule="auto"/>
              <w:ind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%</w:t>
            </w:r>
          </w:p>
        </w:tc>
      </w:tr>
      <w:tr w:rsidR="00A11FEE" w:rsidTr="000F1EB7">
        <w:trPr>
          <w:trHeight w:hRule="exact" w:val="14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A11FEE" w:rsidTr="000F1EB7">
        <w:trPr>
          <w:trHeight w:hRule="exact" w:val="19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3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pStyle w:val="ConsPlusNormal"/>
              <w:spacing w:line="276" w:lineRule="auto"/>
              <w:ind w:firstLine="11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обоснованных жалоб на действия (бездействие) Инспектора и (или) его должностного лица местной администрации при проведении контрольных мероприятий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:rsidTr="000F1EB7">
        <w:trPr>
          <w:trHeight w:hRule="exact" w:val="7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ля отмененных результатов контрольных мероприятий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:rsidTr="000F1EB7">
        <w:trPr>
          <w:trHeight w:hRule="exact" w:val="2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ля отмененных в судебном порядке постановлений по делам об административных правонарушений от общего количества вынесенных контрольным органом постановлений, за исключением постановлений, отмененных статьей 2.7 и 2.9 Кодекса РФ об административных правонарушениях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:rsidTr="000F1EB7">
        <w:trPr>
          <w:trHeight w:hRule="exact"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проведенных внеплановых контрольных мероприятий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 от поступивших обращений</w:t>
            </w:r>
          </w:p>
        </w:tc>
      </w:tr>
      <w:tr w:rsidR="00A11FEE" w:rsidTr="000F1EB7">
        <w:trPr>
          <w:trHeight w:hRule="exact" w:val="8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поступивших возражений в отношении акта контрольного мероприяти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:rsidTr="000F1EB7">
        <w:trPr>
          <w:trHeight w:hRule="exact" w:val="11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выданных предписаний об устранении нарушений обязательных требований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% </w:t>
            </w:r>
          </w:p>
        </w:tc>
      </w:tr>
      <w:tr w:rsidR="00A11FEE" w:rsidTr="000F1EB7">
        <w:trPr>
          <w:trHeight w:hRule="exact" w:val="8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устраненных нарушений обязательных требований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</w:tbl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bookmarkEnd w:id="4"/>
    <w:p w:rsidR="003B0BD9" w:rsidRPr="00CC7182" w:rsidRDefault="003B0BD9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3B0BD9" w:rsidRPr="00CC7182" w:rsidSect="00A11FEE">
      <w:footerReference w:type="default" r:id="rId9"/>
      <w:pgSz w:w="11900" w:h="16800"/>
      <w:pgMar w:top="426" w:right="800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308" w:rsidRDefault="00E96308" w:rsidP="002E1BF1">
      <w:r>
        <w:separator/>
      </w:r>
    </w:p>
  </w:endnote>
  <w:endnote w:type="continuationSeparator" w:id="0">
    <w:p w:rsidR="00E96308" w:rsidRDefault="00E96308" w:rsidP="002E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9C6" w:rsidRDefault="006843B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308" w:rsidRDefault="00E96308" w:rsidP="002E1BF1">
      <w:r>
        <w:separator/>
      </w:r>
    </w:p>
  </w:footnote>
  <w:footnote w:type="continuationSeparator" w:id="0">
    <w:p w:rsidR="00E96308" w:rsidRDefault="00E96308" w:rsidP="002E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FC9"/>
    <w:multiLevelType w:val="multilevel"/>
    <w:tmpl w:val="0FA80F4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22EE2DDE"/>
    <w:multiLevelType w:val="multilevel"/>
    <w:tmpl w:val="94528A6C"/>
    <w:lvl w:ilvl="0">
      <w:numFmt w:val="decimalZero"/>
      <w:lvlText w:val="%1"/>
      <w:lvlJc w:val="left"/>
      <w:pPr>
        <w:ind w:left="8625" w:hanging="8625"/>
      </w:pPr>
      <w:rPr>
        <w:rFonts w:hint="default"/>
      </w:rPr>
    </w:lvl>
    <w:lvl w:ilvl="1">
      <w:numFmt w:val="decimalZero"/>
      <w:lvlText w:val="%1.%2.0"/>
      <w:lvlJc w:val="left"/>
      <w:pPr>
        <w:ind w:left="9345" w:hanging="86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065" w:hanging="86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85" w:hanging="86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5" w:hanging="86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5" w:hanging="86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45" w:hanging="86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5" w:hanging="86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85" w:hanging="8625"/>
      </w:pPr>
      <w:rPr>
        <w:rFonts w:hint="default"/>
      </w:rPr>
    </w:lvl>
  </w:abstractNum>
  <w:abstractNum w:abstractNumId="2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D44"/>
    <w:rsid w:val="00002B19"/>
    <w:rsid w:val="000464D1"/>
    <w:rsid w:val="00060316"/>
    <w:rsid w:val="000816B8"/>
    <w:rsid w:val="000A1CAE"/>
    <w:rsid w:val="000E577C"/>
    <w:rsid w:val="00126BC2"/>
    <w:rsid w:val="00172290"/>
    <w:rsid w:val="00214769"/>
    <w:rsid w:val="00221387"/>
    <w:rsid w:val="002269C7"/>
    <w:rsid w:val="0026754B"/>
    <w:rsid w:val="002A3FB8"/>
    <w:rsid w:val="002E1BF1"/>
    <w:rsid w:val="00356F2B"/>
    <w:rsid w:val="00395EB1"/>
    <w:rsid w:val="003B0BD9"/>
    <w:rsid w:val="003C66B3"/>
    <w:rsid w:val="003E49BA"/>
    <w:rsid w:val="004636C8"/>
    <w:rsid w:val="00485B3E"/>
    <w:rsid w:val="004873DE"/>
    <w:rsid w:val="004A44B4"/>
    <w:rsid w:val="004C2A78"/>
    <w:rsid w:val="00501609"/>
    <w:rsid w:val="00527849"/>
    <w:rsid w:val="00563C2D"/>
    <w:rsid w:val="005905DD"/>
    <w:rsid w:val="005B63F8"/>
    <w:rsid w:val="005D235E"/>
    <w:rsid w:val="005D7FEC"/>
    <w:rsid w:val="006038BE"/>
    <w:rsid w:val="006263E5"/>
    <w:rsid w:val="006320B1"/>
    <w:rsid w:val="006843B2"/>
    <w:rsid w:val="00693C7A"/>
    <w:rsid w:val="006F08EB"/>
    <w:rsid w:val="00773E2E"/>
    <w:rsid w:val="007D6F1B"/>
    <w:rsid w:val="00853BD2"/>
    <w:rsid w:val="008647E4"/>
    <w:rsid w:val="008C5946"/>
    <w:rsid w:val="008D5149"/>
    <w:rsid w:val="009710B8"/>
    <w:rsid w:val="009B6387"/>
    <w:rsid w:val="009C2277"/>
    <w:rsid w:val="00A11FEE"/>
    <w:rsid w:val="00A46E45"/>
    <w:rsid w:val="00AC0C6E"/>
    <w:rsid w:val="00AE2D44"/>
    <w:rsid w:val="00AE635C"/>
    <w:rsid w:val="00AF4C58"/>
    <w:rsid w:val="00B230F5"/>
    <w:rsid w:val="00B25D3D"/>
    <w:rsid w:val="00B619A4"/>
    <w:rsid w:val="00C80099"/>
    <w:rsid w:val="00C84C29"/>
    <w:rsid w:val="00CA00F9"/>
    <w:rsid w:val="00CC7182"/>
    <w:rsid w:val="00CD2E9A"/>
    <w:rsid w:val="00DC0C28"/>
    <w:rsid w:val="00E134F7"/>
    <w:rsid w:val="00E2009E"/>
    <w:rsid w:val="00E96308"/>
    <w:rsid w:val="00F16EDF"/>
    <w:rsid w:val="00F679C6"/>
    <w:rsid w:val="00FB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C624C"/>
  <w15:docId w15:val="{60468F23-83A2-4087-922F-CAB63E1B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D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D44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D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E2D44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AE2D4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E2D4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E2D44"/>
    <w:pPr>
      <w:ind w:firstLine="0"/>
      <w:jc w:val="left"/>
    </w:pPr>
  </w:style>
  <w:style w:type="character" w:styleId="a7">
    <w:name w:val="Hyperlink"/>
    <w:uiPriority w:val="99"/>
    <w:unhideWhenUsed/>
    <w:rsid w:val="00AE2D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95EB1"/>
    <w:pPr>
      <w:ind w:left="720"/>
      <w:contextualSpacing/>
    </w:pPr>
  </w:style>
  <w:style w:type="paragraph" w:customStyle="1" w:styleId="ConsPlusNormal">
    <w:name w:val="ConsPlusNormal"/>
    <w:rsid w:val="00FB0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CA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63E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63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geevskoe-r69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8D822-0231-4501-BEE6-56F29831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Пользователь</cp:lastModifiedBy>
  <cp:revision>30</cp:revision>
  <cp:lastPrinted>2025-11-06T02:58:00Z</cp:lastPrinted>
  <dcterms:created xsi:type="dcterms:W3CDTF">2021-09-22T05:07:00Z</dcterms:created>
  <dcterms:modified xsi:type="dcterms:W3CDTF">2025-11-06T02:59:00Z</dcterms:modified>
</cp:coreProperties>
</file>